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BAFA" w14:textId="566B888F" w:rsidR="00B974F4" w:rsidRPr="00464DF2" w:rsidRDefault="00B65C67" w:rsidP="00B974F4">
      <w:pPr>
        <w:spacing w:after="120" w:line="276" w:lineRule="auto"/>
        <w:jc w:val="right"/>
      </w:pPr>
      <w:r>
        <w:tab/>
      </w:r>
      <w:r>
        <w:tab/>
      </w:r>
      <w:r>
        <w:tab/>
        <w:t xml:space="preserve"> </w:t>
      </w:r>
      <w:r w:rsidR="00B974F4" w:rsidRPr="00485616">
        <w:rPr>
          <w:rFonts w:asciiTheme="minorHAnsi" w:hAnsiTheme="minorHAnsi" w:cstheme="minorHAnsi"/>
        </w:rPr>
        <w:t>Wrocław, dn. ……………… r</w:t>
      </w:r>
      <w:r w:rsidR="00B974F4" w:rsidRPr="00464DF2">
        <w:t>.</w:t>
      </w:r>
    </w:p>
    <w:p w14:paraId="44B1DAE3" w14:textId="77777777" w:rsidR="00B974F4" w:rsidRDefault="00B974F4" w:rsidP="00B974F4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69763C32" w14:textId="3C5C86F3" w:rsidR="00B974F4" w:rsidRPr="00485616" w:rsidRDefault="00B974F4" w:rsidP="00B974F4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485616">
        <w:rPr>
          <w:rFonts w:asciiTheme="minorHAnsi" w:hAnsiTheme="minorHAnsi" w:cstheme="minorHAnsi"/>
          <w:b/>
          <w:bCs/>
        </w:rPr>
        <w:t xml:space="preserve">Wzór oświadczenia </w:t>
      </w:r>
    </w:p>
    <w:p w14:paraId="77F03ED3" w14:textId="77777777" w:rsidR="00B974F4" w:rsidRPr="00485616" w:rsidRDefault="00B974F4" w:rsidP="00B974F4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485616">
        <w:rPr>
          <w:rFonts w:asciiTheme="minorHAnsi" w:hAnsiTheme="minorHAnsi" w:cstheme="minorHAnsi"/>
          <w:b/>
          <w:bCs/>
        </w:rPr>
        <w:t xml:space="preserve">o przyjęciu przez uczestnika warunków </w:t>
      </w:r>
    </w:p>
    <w:p w14:paraId="56A71DBC" w14:textId="77777777" w:rsidR="00B974F4" w:rsidRPr="00485616" w:rsidRDefault="00B974F4" w:rsidP="00B974F4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485616">
        <w:rPr>
          <w:rFonts w:asciiTheme="minorHAnsi" w:hAnsiTheme="minorHAnsi" w:cstheme="minorHAnsi"/>
          <w:b/>
          <w:bCs/>
        </w:rPr>
        <w:t>ubezpieczenia odpowiedzialności cywilnej</w:t>
      </w:r>
    </w:p>
    <w:p w14:paraId="642CA384" w14:textId="77777777" w:rsidR="00B974F4" w:rsidRPr="00485616" w:rsidRDefault="00B974F4" w:rsidP="00B974F4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485616">
        <w:rPr>
          <w:rFonts w:asciiTheme="minorHAnsi" w:hAnsiTheme="minorHAnsi" w:cstheme="minorHAnsi"/>
          <w:b/>
          <w:bCs/>
        </w:rPr>
        <w:t>(dla dorosłego i małoletniego)</w:t>
      </w:r>
    </w:p>
    <w:p w14:paraId="23ACCE60" w14:textId="77777777" w:rsidR="00B974F4" w:rsidRDefault="00B974F4" w:rsidP="00B974F4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5F82FB54" w14:textId="37761064" w:rsidR="00B974F4" w:rsidRPr="00485616" w:rsidRDefault="00B974F4" w:rsidP="00B974F4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485616">
        <w:rPr>
          <w:rFonts w:asciiTheme="minorHAnsi" w:hAnsiTheme="minorHAnsi" w:cstheme="minorHAnsi"/>
        </w:rPr>
        <w:t>Tytuł projektu badawcz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0"/>
      </w:tblGrid>
      <w:tr w:rsidR="00B974F4" w14:paraId="32AABA60" w14:textId="77777777" w:rsidTr="0071604A">
        <w:tc>
          <w:tcPr>
            <w:tcW w:w="8070" w:type="dxa"/>
          </w:tcPr>
          <w:p w14:paraId="3EF0B05D" w14:textId="77777777" w:rsidR="00B974F4" w:rsidRDefault="00B974F4" w:rsidP="0071604A">
            <w:pPr>
              <w:spacing w:line="276" w:lineRule="auto"/>
            </w:pPr>
          </w:p>
        </w:tc>
      </w:tr>
    </w:tbl>
    <w:p w14:paraId="5ABCBF81" w14:textId="77777777" w:rsidR="00B974F4" w:rsidRDefault="00B974F4" w:rsidP="00B974F4">
      <w:pPr>
        <w:spacing w:line="276" w:lineRule="auto"/>
      </w:pPr>
    </w:p>
    <w:p w14:paraId="160B8E69" w14:textId="77777777" w:rsidR="00B974F4" w:rsidRDefault="00B974F4" w:rsidP="00B974F4">
      <w:pPr>
        <w:spacing w:line="276" w:lineRule="auto"/>
      </w:pPr>
    </w:p>
    <w:p w14:paraId="5462FDC0" w14:textId="77777777" w:rsidR="00B974F4" w:rsidRPr="00485616" w:rsidRDefault="00B974F4" w:rsidP="00B974F4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485616">
        <w:rPr>
          <w:rFonts w:asciiTheme="minorHAnsi" w:hAnsiTheme="minorHAnsi" w:cstheme="minorHAnsi"/>
        </w:rPr>
        <w:t>Zostałam/em poinformowana/y, że badanie, którego jestem uczestnikiem objęte jest polisą obowiązkowego ubezpieczenia odpowiedzialności cywilnej o nr …………, wystawioną przez …………… .</w:t>
      </w:r>
    </w:p>
    <w:p w14:paraId="74ADA403" w14:textId="77777777" w:rsidR="00B974F4" w:rsidRDefault="00B974F4" w:rsidP="00B974F4">
      <w:pPr>
        <w:spacing w:line="276" w:lineRule="auto"/>
        <w:jc w:val="both"/>
      </w:pPr>
    </w:p>
    <w:p w14:paraId="4479EB32" w14:textId="77777777" w:rsidR="00B974F4" w:rsidRPr="00485616" w:rsidRDefault="00B974F4" w:rsidP="00B974F4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485616">
        <w:rPr>
          <w:rFonts w:asciiTheme="minorHAnsi" w:hAnsiTheme="minorHAnsi" w:cstheme="minorHAnsi"/>
        </w:rPr>
        <w:t>Po zapoznaniu się z treścią polisy akceptuję warunki w niej zawarte.</w:t>
      </w:r>
    </w:p>
    <w:p w14:paraId="1440AA6B" w14:textId="77777777" w:rsidR="00B974F4" w:rsidRDefault="00B974F4" w:rsidP="00B974F4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485616">
        <w:rPr>
          <w:rFonts w:asciiTheme="minorHAnsi" w:hAnsiTheme="minorHAnsi" w:cstheme="minorHAnsi"/>
        </w:rPr>
        <w:t>Zostałam/em także poinformowana/y, że polisa jest dostępna do wglądu w ośrodku badawczym.</w:t>
      </w:r>
    </w:p>
    <w:p w14:paraId="56699252" w14:textId="77777777" w:rsidR="00B974F4" w:rsidRDefault="00B974F4" w:rsidP="00B974F4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6A031EAB" w14:textId="77777777" w:rsidR="00B974F4" w:rsidRDefault="00B974F4" w:rsidP="00B974F4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3B5ABF60" w14:textId="26BF81C1" w:rsidR="00B974F4" w:rsidRDefault="00B974F4" w:rsidP="00B974F4">
      <w:pPr>
        <w:spacing w:after="120" w:line="276" w:lineRule="auto"/>
        <w:rPr>
          <w:rFonts w:asciiTheme="minorHAnsi" w:hAnsiTheme="minorHAnsi" w:cstheme="minorHAnsi"/>
        </w:rPr>
      </w:pPr>
      <w:r w:rsidRPr="00485616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.</w:t>
      </w:r>
      <w:r w:rsidRPr="0048561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85616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.</w:t>
      </w:r>
    </w:p>
    <w:p w14:paraId="62BE6F52" w14:textId="5B803281" w:rsidR="00B974F4" w:rsidRDefault="00B974F4" w:rsidP="00B974F4">
      <w:pPr>
        <w:spacing w:after="120" w:line="276" w:lineRule="auto"/>
        <w:rPr>
          <w:rFonts w:asciiTheme="minorHAnsi" w:hAnsiTheme="minorHAnsi" w:cstheme="minorHAnsi"/>
        </w:rPr>
      </w:pPr>
      <w:r w:rsidRPr="00485616">
        <w:rPr>
          <w:rFonts w:asciiTheme="minorHAnsi" w:hAnsiTheme="minorHAnsi" w:cstheme="minorHAnsi"/>
        </w:rPr>
        <w:t>czytelnie imię i nazwisko Uczestnik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85616">
        <w:rPr>
          <w:rFonts w:asciiTheme="minorHAnsi" w:hAnsiTheme="minorHAnsi" w:cstheme="minorHAnsi"/>
        </w:rPr>
        <w:t>czytelnie imię i nazwisko Badacza</w:t>
      </w:r>
    </w:p>
    <w:p w14:paraId="0BDE0DC9" w14:textId="77777777" w:rsidR="00B974F4" w:rsidRDefault="00B974F4" w:rsidP="00B974F4">
      <w:pPr>
        <w:spacing w:after="120" w:line="276" w:lineRule="auto"/>
        <w:rPr>
          <w:rFonts w:asciiTheme="minorHAnsi" w:hAnsiTheme="minorHAnsi" w:cstheme="minorHAnsi"/>
        </w:rPr>
      </w:pPr>
    </w:p>
    <w:p w14:paraId="473EAAA8" w14:textId="77777777" w:rsidR="00B974F4" w:rsidRPr="00485616" w:rsidRDefault="00B974F4" w:rsidP="00B974F4">
      <w:pPr>
        <w:spacing w:after="120" w:line="276" w:lineRule="auto"/>
        <w:rPr>
          <w:rFonts w:asciiTheme="minorHAnsi" w:hAnsiTheme="minorHAnsi" w:cstheme="minorHAnsi"/>
        </w:rPr>
      </w:pPr>
    </w:p>
    <w:p w14:paraId="12D721BD" w14:textId="25E9E5CF" w:rsidR="00B974F4" w:rsidRPr="00485616" w:rsidRDefault="00B974F4" w:rsidP="00B974F4">
      <w:pPr>
        <w:spacing w:after="120" w:line="276" w:lineRule="auto"/>
        <w:rPr>
          <w:rFonts w:asciiTheme="minorHAnsi" w:hAnsiTheme="minorHAnsi" w:cstheme="minorHAnsi"/>
        </w:rPr>
      </w:pPr>
      <w:r w:rsidRPr="00485616">
        <w:rPr>
          <w:rFonts w:asciiTheme="minorHAnsi" w:hAnsiTheme="minorHAnsi" w:cstheme="minorHAnsi"/>
        </w:rPr>
        <w:t>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85616">
        <w:rPr>
          <w:rFonts w:asciiTheme="minorHAnsi" w:hAnsiTheme="minorHAnsi" w:cstheme="minorHAnsi"/>
        </w:rPr>
        <w:t>……………………………..</w:t>
      </w:r>
    </w:p>
    <w:p w14:paraId="3DEB684D" w14:textId="6B5D4334" w:rsidR="00B974F4" w:rsidRPr="00485616" w:rsidRDefault="00B974F4" w:rsidP="00B974F4">
      <w:pPr>
        <w:spacing w:after="120" w:line="276" w:lineRule="auto"/>
        <w:rPr>
          <w:rFonts w:asciiTheme="minorHAnsi" w:hAnsiTheme="minorHAnsi" w:cstheme="minorHAnsi"/>
        </w:rPr>
      </w:pPr>
      <w:r w:rsidRPr="00485616">
        <w:rPr>
          <w:rFonts w:asciiTheme="minorHAnsi" w:hAnsiTheme="minorHAnsi" w:cstheme="minorHAnsi"/>
        </w:rPr>
        <w:t>data i podpis Uczestnik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85616">
        <w:rPr>
          <w:rFonts w:asciiTheme="minorHAnsi" w:hAnsiTheme="minorHAnsi" w:cstheme="minorHAnsi"/>
        </w:rPr>
        <w:t>data i podpis Badacza</w:t>
      </w:r>
    </w:p>
    <w:p w14:paraId="3852520A" w14:textId="77777777" w:rsidR="00B974F4" w:rsidRPr="00485616" w:rsidRDefault="00B974F4" w:rsidP="00B974F4">
      <w:pPr>
        <w:spacing w:after="120" w:line="276" w:lineRule="auto"/>
        <w:rPr>
          <w:rFonts w:asciiTheme="minorHAnsi" w:hAnsiTheme="minorHAnsi" w:cstheme="minorHAnsi"/>
        </w:rPr>
      </w:pPr>
    </w:p>
    <w:p w14:paraId="5C9356DF" w14:textId="236CA39D" w:rsidR="00B974F4" w:rsidRPr="00485616" w:rsidRDefault="00B974F4" w:rsidP="00B974F4">
      <w:pPr>
        <w:spacing w:after="120" w:line="276" w:lineRule="auto"/>
        <w:rPr>
          <w:rFonts w:asciiTheme="minorHAnsi" w:hAnsiTheme="minorHAnsi" w:cstheme="minorHAnsi"/>
        </w:rPr>
      </w:pPr>
    </w:p>
    <w:p w14:paraId="642B16F0" w14:textId="42B4E103" w:rsidR="00B65C67" w:rsidRDefault="00B65C67" w:rsidP="00B65C67"/>
    <w:sectPr w:rsidR="00B65C67" w:rsidSect="000613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B87E" w14:textId="77777777" w:rsidR="007A6305" w:rsidRDefault="007A6305" w:rsidP="00A11C40">
      <w:r>
        <w:separator/>
      </w:r>
    </w:p>
  </w:endnote>
  <w:endnote w:type="continuationSeparator" w:id="0">
    <w:p w14:paraId="3F09FCB1" w14:textId="77777777" w:rsidR="007A6305" w:rsidRDefault="007A6305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A961" w14:textId="77777777" w:rsidR="005411F5" w:rsidRDefault="005411F5">
    <w:pPr>
      <w:pStyle w:val="Stopka"/>
    </w:pPr>
  </w:p>
  <w:p w14:paraId="7811DA48" w14:textId="77777777" w:rsidR="005411F5" w:rsidRDefault="00541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2BFC" w14:textId="77777777" w:rsidR="005411F5" w:rsidRDefault="005411F5">
    <w:pPr>
      <w:pStyle w:val="Stopka"/>
    </w:pPr>
  </w:p>
  <w:p w14:paraId="6FF860B9" w14:textId="77777777" w:rsidR="005411F5" w:rsidRDefault="00541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052C" w14:textId="77777777" w:rsidR="007A6305" w:rsidRDefault="007A6305" w:rsidP="00A11C40">
      <w:r>
        <w:separator/>
      </w:r>
    </w:p>
  </w:footnote>
  <w:footnote w:type="continuationSeparator" w:id="0">
    <w:p w14:paraId="0B659D31" w14:textId="77777777" w:rsidR="007A6305" w:rsidRDefault="007A6305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9F8F" w14:textId="77777777" w:rsidR="005411F5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393C0" wp14:editId="6D27E0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7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7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ABD4" w14:textId="77777777" w:rsidR="005411F5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DD623A" wp14:editId="210E1421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E7A07"/>
    <w:multiLevelType w:val="hybridMultilevel"/>
    <w:tmpl w:val="4FEE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64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E5"/>
    <w:rsid w:val="00004370"/>
    <w:rsid w:val="00006678"/>
    <w:rsid w:val="00011F08"/>
    <w:rsid w:val="000373BF"/>
    <w:rsid w:val="000613D8"/>
    <w:rsid w:val="000A30C7"/>
    <w:rsid w:val="00122343"/>
    <w:rsid w:val="0014290C"/>
    <w:rsid w:val="00142EC0"/>
    <w:rsid w:val="0015129F"/>
    <w:rsid w:val="00162C3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A277D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411F5"/>
    <w:rsid w:val="0056447D"/>
    <w:rsid w:val="00583261"/>
    <w:rsid w:val="00605560"/>
    <w:rsid w:val="00622A56"/>
    <w:rsid w:val="00626590"/>
    <w:rsid w:val="00635990"/>
    <w:rsid w:val="00670129"/>
    <w:rsid w:val="00670CCE"/>
    <w:rsid w:val="006746D1"/>
    <w:rsid w:val="00682856"/>
    <w:rsid w:val="0069197C"/>
    <w:rsid w:val="006A1A9C"/>
    <w:rsid w:val="006A314C"/>
    <w:rsid w:val="006C6EC5"/>
    <w:rsid w:val="007276EE"/>
    <w:rsid w:val="0073046F"/>
    <w:rsid w:val="00734311"/>
    <w:rsid w:val="0073566C"/>
    <w:rsid w:val="007643DC"/>
    <w:rsid w:val="00787A69"/>
    <w:rsid w:val="007A6305"/>
    <w:rsid w:val="007B5BA9"/>
    <w:rsid w:val="007C7626"/>
    <w:rsid w:val="0081427E"/>
    <w:rsid w:val="00853CB1"/>
    <w:rsid w:val="00891CF5"/>
    <w:rsid w:val="008A51E5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45A1"/>
    <w:rsid w:val="00A750F9"/>
    <w:rsid w:val="00A7703E"/>
    <w:rsid w:val="00A9057F"/>
    <w:rsid w:val="00A950F4"/>
    <w:rsid w:val="00AA4A5F"/>
    <w:rsid w:val="00AF6EA2"/>
    <w:rsid w:val="00B536BF"/>
    <w:rsid w:val="00B5712D"/>
    <w:rsid w:val="00B65C67"/>
    <w:rsid w:val="00B665A4"/>
    <w:rsid w:val="00B773BF"/>
    <w:rsid w:val="00B974F4"/>
    <w:rsid w:val="00BE2973"/>
    <w:rsid w:val="00BE35BE"/>
    <w:rsid w:val="00C06BF4"/>
    <w:rsid w:val="00C376A2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C4A46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B4186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9E54E"/>
  <w15:docId w15:val="{194343DF-0B81-4290-9B72-D294D21D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974F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8A51E5"/>
    <w:pPr>
      <w:ind w:left="720"/>
      <w:contextualSpacing/>
    </w:pPr>
  </w:style>
  <w:style w:type="table" w:styleId="Tabela-Siatka">
    <w:name w:val="Table Grid"/>
    <w:basedOn w:val="Standardowy"/>
    <w:uiPriority w:val="59"/>
    <w:rsid w:val="008A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APIER%20FIRMOWY\Papier%20Firmowy%20PWr-og&#243;lny\PWr_papier_firmowy_ogolny_PL_2025_v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76A5-1085-426B-8553-8CACFDD3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r_papier_firmowy_ogolny_PL_2025_v2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grodnik</dc:creator>
  <cp:lastModifiedBy>Marta Ogrodnik</cp:lastModifiedBy>
  <cp:revision>2</cp:revision>
  <cp:lastPrinted>2019-09-30T09:01:00Z</cp:lastPrinted>
  <dcterms:created xsi:type="dcterms:W3CDTF">2025-09-02T07:08:00Z</dcterms:created>
  <dcterms:modified xsi:type="dcterms:W3CDTF">2025-09-02T07:08:00Z</dcterms:modified>
</cp:coreProperties>
</file>